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D3" w:rsidRPr="00350463" w:rsidRDefault="009A10D3" w:rsidP="009A1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31"/>
      <w:r w:rsidRPr="00350463">
        <w:rPr>
          <w:rFonts w:ascii="Times New Roman" w:hAnsi="Times New Roman" w:cs="Times New Roman"/>
          <w:szCs w:val="24"/>
        </w:rPr>
        <w:t>В Ассоциацию СРО «М</w:t>
      </w:r>
      <w:r w:rsidR="00404566">
        <w:rPr>
          <w:rFonts w:ascii="Times New Roman" w:hAnsi="Times New Roman" w:cs="Times New Roman"/>
          <w:szCs w:val="24"/>
        </w:rPr>
        <w:t>ОП</w:t>
      </w:r>
      <w:r w:rsidRPr="00350463">
        <w:rPr>
          <w:rFonts w:ascii="Times New Roman" w:hAnsi="Times New Roman" w:cs="Times New Roman"/>
          <w:szCs w:val="24"/>
        </w:rPr>
        <w:t>»</w:t>
      </w:r>
    </w:p>
    <w:p w:rsidR="009A10D3" w:rsidRDefault="009A10D3" w:rsidP="009A10D3">
      <w:pPr>
        <w:pStyle w:val="10"/>
        <w:keepNext/>
        <w:keepLines/>
        <w:jc w:val="center"/>
        <w:rPr>
          <w:b/>
          <w:bCs/>
          <w:color w:val="000000"/>
          <w:lang w:eastAsia="ru-RU" w:bidi="ru-RU"/>
        </w:rPr>
      </w:pPr>
    </w:p>
    <w:p w:rsidR="009A10D3" w:rsidRPr="00350463" w:rsidRDefault="009A10D3" w:rsidP="009A10D3">
      <w:pPr>
        <w:pStyle w:val="10"/>
        <w:keepNext/>
        <w:keepLines/>
        <w:jc w:val="center"/>
      </w:pPr>
      <w:r w:rsidRPr="00350463">
        <w:rPr>
          <w:b/>
          <w:bCs/>
          <w:color w:val="000000"/>
          <w:lang w:eastAsia="ru-RU" w:bidi="ru-RU"/>
        </w:rPr>
        <w:t>Уведомление</w:t>
      </w:r>
      <w:bookmarkEnd w:id="0"/>
    </w:p>
    <w:p w:rsidR="009A10D3" w:rsidRPr="00350463" w:rsidRDefault="009A10D3" w:rsidP="009A10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о заключенном договоре </w:t>
      </w:r>
      <w:bookmarkStart w:id="1" w:name="_GoBack"/>
      <w:r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>подряда</w:t>
      </w:r>
      <w:r w:rsidR="004E5E91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на подготовку проектной документации</w:t>
      </w:r>
      <w:bookmarkEnd w:id="1"/>
      <w:r w:rsidRPr="00350463">
        <w:rPr>
          <w:rStyle w:val="a9"/>
          <w:rFonts w:ascii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Pr="00350463">
        <w:rPr>
          <w:rStyle w:val="a9"/>
          <w:rFonts w:ascii="Times New Roman" w:hAnsi="Times New Roman" w:cs="Times New Roman"/>
          <w:b/>
          <w:bCs/>
          <w:color w:val="000000"/>
          <w:lang w:eastAsia="ru-RU" w:bidi="ru-RU"/>
        </w:rPr>
        <w:footnoteReference w:id="1"/>
      </w:r>
    </w:p>
    <w:p w:rsidR="009A10D3" w:rsidRPr="00350463" w:rsidRDefault="009A10D3" w:rsidP="009A10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9A10D3" w:rsidRPr="00C17A4D" w:rsidRDefault="009A10D3" w:rsidP="009A10D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</w:pPr>
      <w:r w:rsidRPr="00C17A4D"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  <w:t xml:space="preserve">Сведения </w:t>
      </w:r>
      <w:r>
        <w:rPr>
          <w:rFonts w:ascii="Times New Roman" w:hAnsi="Times New Roman" w:cs="Times New Roman"/>
          <w:b/>
          <w:bCs/>
          <w:color w:val="000000"/>
          <w:lang w:eastAsia="ru-RU" w:bidi="ru-RU"/>
        </w:rPr>
        <w:t>об индивидуальном предпринимателе</w:t>
      </w:r>
      <w:r w:rsidRPr="00C17A4D"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  <w:t xml:space="preserve"> – члене СРО:</w:t>
      </w:r>
    </w:p>
    <w:p w:rsidR="00AC4949" w:rsidRPr="00350463" w:rsidRDefault="00AC4949" w:rsidP="00873E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8080"/>
      </w:tblGrid>
      <w:tr w:rsidR="000F31DB" w:rsidRPr="008D06FD" w:rsidTr="00BF5FA5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F31DB" w:rsidRPr="00AB5DA3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Фамилия, имя, от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DB" w:rsidRPr="008D06FD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1DB" w:rsidRPr="008D06FD" w:rsidTr="00BF5FA5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5FA5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Место жительства</w:t>
            </w:r>
          </w:p>
          <w:p w:rsidR="000F31DB" w:rsidRPr="00AB5DA3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 xml:space="preserve"> в Российской Федер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DB" w:rsidRPr="008D06FD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1DB" w:rsidRPr="008D06FD" w:rsidTr="00BF5FA5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F31DB" w:rsidRPr="00AB5DA3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 xml:space="preserve">Основной государственный регистрационный номер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DB" w:rsidRPr="008D06FD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1DB" w:rsidRPr="008D06FD" w:rsidTr="00BF5FA5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F31DB" w:rsidRPr="00AB5DA3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 xml:space="preserve">Идентификационный номер налогоплательщик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DB" w:rsidRPr="008D06FD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1DB" w:rsidRPr="008D06FD" w:rsidTr="00BF5FA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31DB" w:rsidRPr="00AB5DA3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Дата приема в члены СР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DB" w:rsidRPr="008D06FD" w:rsidRDefault="000F31DB" w:rsidP="000B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E94" w:rsidRPr="00350463" w:rsidRDefault="00873E94" w:rsidP="005D047A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4"/>
        </w:rPr>
      </w:pPr>
    </w:p>
    <w:p w:rsidR="009A10D3" w:rsidRDefault="009A10D3" w:rsidP="009A10D3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</w:pPr>
      <w:r w:rsidRPr="00C17A4D"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  <w:t>Сведения о договоре:</w:t>
      </w:r>
    </w:p>
    <w:p w:rsidR="009A10D3" w:rsidRPr="00C17A4D" w:rsidRDefault="009A10D3" w:rsidP="009A10D3">
      <w:pPr>
        <w:pStyle w:val="aa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</w:pPr>
    </w:p>
    <w:p w:rsidR="00274852" w:rsidRDefault="00AC4949" w:rsidP="00BF5FA5">
      <w:p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szCs w:val="24"/>
        </w:rPr>
      </w:pPr>
      <w:r w:rsidRPr="00350463">
        <w:rPr>
          <w:rStyle w:val="a3"/>
          <w:rFonts w:ascii="Times New Roman" w:hAnsi="Times New Roman" w:cs="Times New Roman"/>
          <w:b w:val="0"/>
          <w:szCs w:val="24"/>
        </w:rPr>
        <w:t>Статус договора:</w:t>
      </w:r>
    </w:p>
    <w:p w:rsidR="00AC4949" w:rsidRPr="00350463" w:rsidRDefault="00D751F0" w:rsidP="00BF5F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.3pt;height:15.55pt" o:ole="">
            <v:imagedata r:id="rId9" o:title=""/>
          </v:shape>
          <w:control r:id="rId10" w:name="заключён" w:shapeid="_x0000_i1035"/>
        </w:object>
      </w:r>
    </w:p>
    <w:p w:rsidR="00941859" w:rsidRPr="00350463" w:rsidRDefault="00D751F0" w:rsidP="00BF5F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  <w:lang w:val="en-US"/>
        </w:rPr>
        <w:object w:dxaOrig="225" w:dyaOrig="225">
          <v:shape id="_x0000_i1037" type="#_x0000_t75" style="width:206.8pt;height:15.55pt" o:ole="">
            <v:imagedata r:id="rId11" o:title=""/>
          </v:shape>
          <w:control r:id="rId12" w:name="OptionButton2" w:shapeid="_x0000_i1037"/>
        </w:object>
      </w:r>
    </w:p>
    <w:p w:rsidR="00D751F0" w:rsidRPr="00350463" w:rsidRDefault="00D751F0" w:rsidP="00BF5F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8"/>
          <w:szCs w:val="24"/>
        </w:rPr>
        <w:object w:dxaOrig="225" w:dyaOrig="225">
          <v:shape id="_x0000_i1039" type="#_x0000_t75" style="width:77.75pt;height:15.55pt" o:ole="">
            <v:imagedata r:id="rId13" o:title=""/>
          </v:shape>
          <w:control r:id="rId14" w:name="OptionButton3" w:shapeid="_x0000_i1039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BF5FA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350463">
        <w:rPr>
          <w:rFonts w:ascii="Times New Roman" w:hAnsi="Times New Roman" w:cs="Times New Roman"/>
          <w:szCs w:val="20"/>
        </w:rPr>
        <w:object w:dxaOrig="225" w:dyaOrig="225">
          <v:shape id="_x0000_i1041" type="#_x0000_t75" style="width:77.75pt;height:15.55pt" o:ole="">
            <v:imagedata r:id="rId15" o:title=""/>
          </v:shape>
          <w:control r:id="rId16" w:name="OptionButton4" w:shapeid="_x0000_i1041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BF5F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</w:rPr>
        <w:object w:dxaOrig="225" w:dyaOrig="225">
          <v:shape id="_x0000_i1043" type="#_x0000_t75" style="width:404.35pt;height:15.55pt" o:ole="">
            <v:imagedata r:id="rId17" o:title=""/>
          </v:shape>
          <w:control r:id="rId18" w:name="OptionButton5" w:shapeid="_x0000_i1043"/>
        </w:object>
      </w:r>
    </w:p>
    <w:p w:rsidR="0072172B" w:rsidRPr="00350463" w:rsidRDefault="0072172B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9A10D3" w:rsidRPr="00274852" w:rsidTr="009A10D3">
        <w:tc>
          <w:tcPr>
            <w:tcW w:w="2552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</w:t>
            </w:r>
          </w:p>
        </w:tc>
        <w:tc>
          <w:tcPr>
            <w:tcW w:w="8080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10D3" w:rsidRPr="00274852" w:rsidTr="009A10D3">
        <w:trPr>
          <w:trHeight w:val="196"/>
        </w:trPr>
        <w:tc>
          <w:tcPr>
            <w:tcW w:w="2552" w:type="dxa"/>
          </w:tcPr>
          <w:p w:rsidR="009A10D3" w:rsidRPr="00274852" w:rsidRDefault="009A10D3" w:rsidP="009A1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договора </w:t>
            </w:r>
          </w:p>
        </w:tc>
        <w:tc>
          <w:tcPr>
            <w:tcW w:w="8080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D3" w:rsidRPr="00274852" w:rsidTr="009A10D3">
        <w:tc>
          <w:tcPr>
            <w:tcW w:w="2552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Фактический размер обязательств по договору</w:t>
            </w:r>
          </w:p>
        </w:tc>
        <w:tc>
          <w:tcPr>
            <w:tcW w:w="8080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D3" w:rsidRPr="00274852" w:rsidTr="009A10D3">
        <w:tc>
          <w:tcPr>
            <w:tcW w:w="2552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 xml:space="preserve"> (реквизиты актов)</w:t>
            </w:r>
          </w:p>
        </w:tc>
        <w:tc>
          <w:tcPr>
            <w:tcW w:w="8080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D3" w:rsidRPr="00274852" w:rsidTr="009A10D3">
        <w:tc>
          <w:tcPr>
            <w:tcW w:w="2552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Сведения об из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8080" w:type="dxa"/>
          </w:tcPr>
          <w:p w:rsidR="009A10D3" w:rsidRPr="00274852" w:rsidRDefault="009A10D3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6427" w:rsidRPr="00350463" w:rsidRDefault="000F6427" w:rsidP="00C9100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91006" w:rsidRDefault="009A10D3" w:rsidP="00C91006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350463">
        <w:rPr>
          <w:rFonts w:ascii="Times New Roman" w:hAnsi="Times New Roman" w:cs="Times New Roman"/>
          <w:sz w:val="20"/>
          <w:szCs w:val="24"/>
        </w:rPr>
        <w:t>Приложения</w:t>
      </w:r>
      <w:r>
        <w:rPr>
          <w:rStyle w:val="a9"/>
          <w:rFonts w:ascii="Times New Roman" w:hAnsi="Times New Roman" w:cs="Times New Roman"/>
          <w:sz w:val="20"/>
          <w:szCs w:val="24"/>
        </w:rPr>
        <w:footnoteReference w:id="2"/>
      </w:r>
      <w:r>
        <w:rPr>
          <w:rFonts w:ascii="Times New Roman" w:hAnsi="Times New Roman" w:cs="Times New Roman"/>
          <w:sz w:val="20"/>
          <w:szCs w:val="24"/>
        </w:rPr>
        <w:t>:</w:t>
      </w:r>
      <w:r w:rsidRPr="00BF7E57">
        <w:rPr>
          <w:rFonts w:ascii="Times New Roman" w:hAnsi="Times New Roman" w:cs="Times New Roman"/>
          <w:sz w:val="20"/>
          <w:szCs w:val="24"/>
          <w:u w:val="single"/>
        </w:rPr>
        <w:tab/>
      </w:r>
      <w:r w:rsidRPr="00BF7E57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9A10D3" w:rsidRPr="00350463" w:rsidRDefault="009A10D3" w:rsidP="00C9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1DB" w:rsidRDefault="000F31DB" w:rsidP="000F31D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П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>/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>/</w:t>
      </w:r>
    </w:p>
    <w:p w:rsidR="000F31DB" w:rsidRDefault="000F31DB" w:rsidP="000F31DB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14"/>
          <w:szCs w:val="16"/>
        </w:rPr>
        <w:t xml:space="preserve">   </w:t>
      </w:r>
      <w:r w:rsidRPr="00350463">
        <w:rPr>
          <w:rFonts w:ascii="Times New Roman" w:hAnsi="Times New Roman" w:cs="Times New Roman"/>
          <w:sz w:val="14"/>
          <w:szCs w:val="16"/>
        </w:rPr>
        <w:t>(ФИО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>(Подпись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</w:p>
    <w:p w:rsidR="00C91006" w:rsidRPr="00350463" w:rsidRDefault="000F31DB" w:rsidP="000F3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6"/>
          <w:szCs w:val="16"/>
        </w:rPr>
        <w:tab/>
      </w:r>
    </w:p>
    <w:p w:rsidR="00A95561" w:rsidRPr="00350463" w:rsidRDefault="00AC4949" w:rsidP="005D04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"</w:t>
      </w:r>
      <w:r w:rsidR="00873E94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>" _________ 20</w:t>
      </w:r>
      <w:r w:rsidR="000F6427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 xml:space="preserve"> г.</w:t>
      </w:r>
    </w:p>
    <w:sectPr w:rsidR="00A95561" w:rsidRPr="00350463" w:rsidSect="009A10D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D7" w:rsidRDefault="00F600D7" w:rsidP="00F600D7">
      <w:pPr>
        <w:spacing w:after="0" w:line="240" w:lineRule="auto"/>
      </w:pPr>
      <w:r>
        <w:separator/>
      </w:r>
    </w:p>
  </w:endnote>
  <w:end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D7" w:rsidRDefault="00F600D7" w:rsidP="00F600D7">
      <w:pPr>
        <w:spacing w:after="0" w:line="240" w:lineRule="auto"/>
      </w:pPr>
      <w:r>
        <w:separator/>
      </w:r>
    </w:p>
  </w:footnote>
  <w:foot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footnote>
  <w:footnote w:id="1">
    <w:p w:rsidR="009A10D3" w:rsidRDefault="009A10D3" w:rsidP="009A10D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Уведомление направляется в течение 3 рабочих дней </w:t>
      </w:r>
      <w:proofErr w:type="gramStart"/>
      <w:r w:rsidRPr="00F600D7">
        <w:rPr>
          <w:rFonts w:ascii="Times New Roman" w:hAnsi="Times New Roman" w:cs="Times New Roman"/>
          <w:sz w:val="16"/>
          <w:szCs w:val="16"/>
        </w:rPr>
        <w:t>с даты заключени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расторж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исполнения договора в формате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Microsof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rt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dobe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croba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с распознанным текстом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>), подписанн</w:t>
      </w:r>
      <w:r>
        <w:rPr>
          <w:rFonts w:ascii="Times New Roman" w:hAnsi="Times New Roman" w:cs="Times New Roman"/>
          <w:sz w:val="16"/>
          <w:szCs w:val="16"/>
        </w:rPr>
        <w:t>ое</w:t>
      </w:r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F600D7">
        <w:rPr>
          <w:rFonts w:ascii="Times New Roman" w:hAnsi="Times New Roman" w:cs="Times New Roman"/>
          <w:sz w:val="16"/>
          <w:szCs w:val="16"/>
        </w:rPr>
        <w:t>силе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квалифицирова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F600D7">
        <w:rPr>
          <w:rFonts w:ascii="Times New Roman" w:hAnsi="Times New Roman" w:cs="Times New Roman"/>
          <w:sz w:val="16"/>
          <w:szCs w:val="16"/>
        </w:rPr>
        <w:t xml:space="preserve"> (УКЭП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9A10D3" w:rsidRDefault="009A10D3" w:rsidP="009A10D3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К уведомлению прикладываются к</w:t>
      </w:r>
      <w:r w:rsidRPr="00F50393">
        <w:rPr>
          <w:rFonts w:ascii="Times New Roman" w:hAnsi="Times New Roman" w:cs="Times New Roman"/>
          <w:sz w:val="16"/>
          <w:szCs w:val="16"/>
        </w:rPr>
        <w:t>опии документов (договоров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F50393">
        <w:rPr>
          <w:rFonts w:ascii="Times New Roman" w:hAnsi="Times New Roman" w:cs="Times New Roman"/>
          <w:sz w:val="16"/>
          <w:szCs w:val="16"/>
        </w:rPr>
        <w:t>дополнительных соглашений к ним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8B778A">
        <w:rPr>
          <w:rFonts w:ascii="Times New Roman" w:hAnsi="Times New Roman" w:cs="Times New Roman"/>
          <w:sz w:val="16"/>
          <w:szCs w:val="16"/>
        </w:rPr>
        <w:t>если такими соглашениями изменяется предмет этого договора или его цена, а также прекращаются обязательства по договору</w:t>
      </w:r>
      <w:r>
        <w:rPr>
          <w:rFonts w:ascii="Times New Roman" w:hAnsi="Times New Roman" w:cs="Times New Roman"/>
          <w:sz w:val="16"/>
          <w:szCs w:val="16"/>
        </w:rPr>
        <w:t>);</w:t>
      </w:r>
      <w:r w:rsidRPr="00F50393">
        <w:rPr>
          <w:rFonts w:ascii="Times New Roman" w:hAnsi="Times New Roman" w:cs="Times New Roman"/>
          <w:sz w:val="16"/>
          <w:szCs w:val="16"/>
        </w:rPr>
        <w:t xml:space="preserve"> актов приемки результатов работ), подтверждающие сведения</w:t>
      </w:r>
      <w:r>
        <w:rPr>
          <w:rFonts w:ascii="Times New Roman" w:hAnsi="Times New Roman" w:cs="Times New Roman"/>
          <w:sz w:val="16"/>
          <w:szCs w:val="16"/>
        </w:rPr>
        <w:t>, указанные в уведомлении</w:t>
      </w:r>
      <w:r w:rsidRPr="00F5039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91D64"/>
    <w:multiLevelType w:val="hybridMultilevel"/>
    <w:tmpl w:val="4784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31B3"/>
    <w:multiLevelType w:val="hybridMultilevel"/>
    <w:tmpl w:val="CD10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F"/>
    <w:rsid w:val="000A7F1E"/>
    <w:rsid w:val="000D384E"/>
    <w:rsid w:val="000F31DB"/>
    <w:rsid w:val="000F6427"/>
    <w:rsid w:val="00274852"/>
    <w:rsid w:val="002E6FF3"/>
    <w:rsid w:val="00346C6C"/>
    <w:rsid w:val="00350463"/>
    <w:rsid w:val="00353AF4"/>
    <w:rsid w:val="00404566"/>
    <w:rsid w:val="004E5E91"/>
    <w:rsid w:val="00531CB7"/>
    <w:rsid w:val="005D047A"/>
    <w:rsid w:val="00622733"/>
    <w:rsid w:val="006A30D3"/>
    <w:rsid w:val="006A312F"/>
    <w:rsid w:val="0072172B"/>
    <w:rsid w:val="00873E94"/>
    <w:rsid w:val="008E33D1"/>
    <w:rsid w:val="00900471"/>
    <w:rsid w:val="00941859"/>
    <w:rsid w:val="009A10D3"/>
    <w:rsid w:val="00A95561"/>
    <w:rsid w:val="00AC4949"/>
    <w:rsid w:val="00BF5FA5"/>
    <w:rsid w:val="00C91006"/>
    <w:rsid w:val="00D751F0"/>
    <w:rsid w:val="00F600D7"/>
    <w:rsid w:val="00F6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paragraph" w:styleId="aa">
    <w:name w:val="List Paragraph"/>
    <w:basedOn w:val="a"/>
    <w:uiPriority w:val="34"/>
    <w:qFormat/>
    <w:rsid w:val="009A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paragraph" w:styleId="aa">
    <w:name w:val="List Paragraph"/>
    <w:basedOn w:val="a"/>
    <w:uiPriority w:val="34"/>
    <w:qFormat/>
    <w:rsid w:val="009A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6BE4BD-E381-41BD-9474-C7BBBBE5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MV</cp:lastModifiedBy>
  <cp:revision>13</cp:revision>
  <cp:lastPrinted>2026-03-02T10:19:00Z</cp:lastPrinted>
  <dcterms:created xsi:type="dcterms:W3CDTF">2026-03-02T08:50:00Z</dcterms:created>
  <dcterms:modified xsi:type="dcterms:W3CDTF">2026-03-03T08:59:00Z</dcterms:modified>
</cp:coreProperties>
</file>